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B7EA" w14:textId="18DE84DD"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CA94B1F"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 xml:space="preserve">school along with other information that will </w:t>
      </w:r>
      <w:r w:rsidR="004A70BB">
        <w:rPr>
          <w:rFonts w:cs="Arial"/>
          <w:szCs w:val="22"/>
        </w:rPr>
        <w:t>aid transition and settling in.</w:t>
      </w:r>
      <w:bookmarkStart w:id="0" w:name="_GoBack"/>
      <w:bookmarkEnd w:id="0"/>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FEBE" w14:textId="77777777" w:rsidR="006A03EA" w:rsidRDefault="006A03EA" w:rsidP="003C7A9F">
      <w:r>
        <w:separator/>
      </w:r>
    </w:p>
  </w:endnote>
  <w:endnote w:type="continuationSeparator" w:id="0">
    <w:p w14:paraId="19D5FFD1" w14:textId="77777777" w:rsidR="006A03EA" w:rsidRDefault="006A03E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FF15" w14:textId="77777777" w:rsidR="006A03EA" w:rsidRDefault="006A03EA" w:rsidP="003C7A9F">
      <w:r>
        <w:separator/>
      </w:r>
    </w:p>
  </w:footnote>
  <w:footnote w:type="continuationSeparator" w:id="0">
    <w:p w14:paraId="1A0405B3" w14:textId="77777777" w:rsidR="006A03EA" w:rsidRDefault="006A03EA"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60A4"/>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A70BB"/>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3EA"/>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4684"/>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1EB4"/>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066A"/>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06FD8-60EE-4605-B0D1-4608E0D4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6</cp:revision>
  <cp:lastPrinted>2022-01-26T14:16:00Z</cp:lastPrinted>
  <dcterms:created xsi:type="dcterms:W3CDTF">2021-09-15T12:30:00Z</dcterms:created>
  <dcterms:modified xsi:type="dcterms:W3CDTF">2022-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